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975" w:tblpY="3081"/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000"/>
        <w:gridCol w:w="1216"/>
        <w:gridCol w:w="1005"/>
        <w:gridCol w:w="1008"/>
        <w:gridCol w:w="1053"/>
        <w:gridCol w:w="1140"/>
        <w:gridCol w:w="1137"/>
        <w:gridCol w:w="1140"/>
        <w:gridCol w:w="1282"/>
        <w:gridCol w:w="999"/>
        <w:gridCol w:w="1137"/>
        <w:gridCol w:w="1285"/>
        <w:gridCol w:w="1140"/>
      </w:tblGrid>
      <w:tr w:rsidR="00D56F99" w:rsidRPr="003323AF" w14:paraId="273CC423" w14:textId="77777777" w:rsidTr="00D56F99">
        <w:trPr>
          <w:trHeight w:val="1255"/>
        </w:trPr>
        <w:tc>
          <w:tcPr>
            <w:tcW w:w="167" w:type="pct"/>
          </w:tcPr>
          <w:p w14:paraId="74A7E067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332" w:type="pct"/>
          </w:tcPr>
          <w:p w14:paraId="6758B4CB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Kabın Bilinen Hacmi (ml)</w:t>
            </w:r>
          </w:p>
        </w:tc>
        <w:tc>
          <w:tcPr>
            <w:tcW w:w="404" w:type="pct"/>
          </w:tcPr>
          <w:p w14:paraId="511CC6CE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803BEBA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Marka</w:t>
            </w:r>
          </w:p>
          <w:p w14:paraId="22B8C302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51DEA9C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14:paraId="07BE3612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Dara</w:t>
            </w:r>
          </w:p>
          <w:p w14:paraId="272D0A63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W</w:t>
            </w:r>
            <w:r w:rsidRPr="002A4F3B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</w:rPr>
              <w:t>o</w:t>
            </w: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  <w:p w14:paraId="05F43423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480D0BA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g)</w:t>
            </w:r>
          </w:p>
        </w:tc>
        <w:tc>
          <w:tcPr>
            <w:tcW w:w="335" w:type="pct"/>
          </w:tcPr>
          <w:p w14:paraId="5CD410E9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Dolu Ağırlık (W</w:t>
            </w:r>
            <w:r w:rsidRPr="002A4F3B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</w:rPr>
              <w:t>1</w:t>
            </w: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  <w:p w14:paraId="4E99B454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g)</w:t>
            </w:r>
          </w:p>
        </w:tc>
        <w:tc>
          <w:tcPr>
            <w:tcW w:w="350" w:type="pct"/>
          </w:tcPr>
          <w:p w14:paraId="79A7D3C1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Fark</w:t>
            </w:r>
          </w:p>
          <w:p w14:paraId="367379C4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sym w:font="Symbol" w:char="F044"/>
            </w: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W=</w:t>
            </w:r>
          </w:p>
          <w:p w14:paraId="0713285A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W</w:t>
            </w:r>
            <w:r w:rsidRPr="002A4F3B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</w:rPr>
              <w:t>1</w:t>
            </w: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-W</w:t>
            </w:r>
            <w:r w:rsidRPr="002A4F3B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</w:rPr>
              <w:t>o</w:t>
            </w: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  <w:p w14:paraId="04FFB780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g)</w:t>
            </w:r>
          </w:p>
        </w:tc>
        <w:tc>
          <w:tcPr>
            <w:tcW w:w="379" w:type="pct"/>
          </w:tcPr>
          <w:p w14:paraId="612F62D2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</w:t>
            </w: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ıcaklığı</w:t>
            </w:r>
          </w:p>
          <w:p w14:paraId="71EEEA67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5A362A2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°C)</w:t>
            </w:r>
          </w:p>
        </w:tc>
        <w:tc>
          <w:tcPr>
            <w:tcW w:w="378" w:type="pct"/>
          </w:tcPr>
          <w:p w14:paraId="180BCC60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üzeltme </w:t>
            </w:r>
          </w:p>
          <w:p w14:paraId="17AC4B88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7DA4CEA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K)</w:t>
            </w:r>
          </w:p>
          <w:p w14:paraId="1CC582CE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ml/g)</w:t>
            </w:r>
          </w:p>
        </w:tc>
        <w:tc>
          <w:tcPr>
            <w:tcW w:w="379" w:type="pct"/>
          </w:tcPr>
          <w:p w14:paraId="6037CB7C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Yoğunluk Faktörü </w:t>
            </w:r>
          </w:p>
          <w:p w14:paraId="57864C28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6247AE3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F=</w:t>
            </w: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sym w:font="Symbol" w:char="F044"/>
            </w: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W*K)</w:t>
            </w:r>
          </w:p>
        </w:tc>
        <w:tc>
          <w:tcPr>
            <w:tcW w:w="426" w:type="pct"/>
          </w:tcPr>
          <w:p w14:paraId="508B46EE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Gerçek Hacim</w:t>
            </w:r>
          </w:p>
          <w:p w14:paraId="0A2D0AF4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D09FB18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V=</w:t>
            </w: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sym w:font="Symbol" w:char="F044"/>
            </w: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W+F)</w:t>
            </w:r>
          </w:p>
          <w:p w14:paraId="02F2BA5D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ml)</w:t>
            </w:r>
          </w:p>
        </w:tc>
        <w:tc>
          <w:tcPr>
            <w:tcW w:w="332" w:type="pct"/>
          </w:tcPr>
          <w:p w14:paraId="34E431F7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15DA2B5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Sapma</w:t>
            </w:r>
          </w:p>
          <w:p w14:paraId="7037B94A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4CC4D49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(ml)</w:t>
            </w:r>
          </w:p>
        </w:tc>
        <w:tc>
          <w:tcPr>
            <w:tcW w:w="378" w:type="pct"/>
          </w:tcPr>
          <w:p w14:paraId="4CBDB7AB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53C0645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Düşünceler</w:t>
            </w:r>
          </w:p>
        </w:tc>
        <w:tc>
          <w:tcPr>
            <w:tcW w:w="427" w:type="pct"/>
          </w:tcPr>
          <w:p w14:paraId="0AC9552B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8D50CC3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79" w:type="pct"/>
          </w:tcPr>
          <w:p w14:paraId="5057933E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AB89BC5" w14:textId="77777777" w:rsidR="00D56F99" w:rsidRPr="003323AF" w:rsidRDefault="00D56F99" w:rsidP="00D56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23AF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</w:tr>
      <w:tr w:rsidR="00D56F99" w:rsidRPr="003323AF" w14:paraId="231060B2" w14:textId="77777777" w:rsidTr="00D56F99">
        <w:trPr>
          <w:trHeight w:val="244"/>
        </w:trPr>
        <w:tc>
          <w:tcPr>
            <w:tcW w:w="167" w:type="pct"/>
          </w:tcPr>
          <w:p w14:paraId="613D37F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049838D4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5EC8BE6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563E829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7259628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37FE3D3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2F7E77A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21C08534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71C2DF5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BFE5F46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4899DE77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51F8537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3EA807E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4F44F24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4E9E5B3B" w14:textId="77777777" w:rsidTr="00D56F99">
        <w:trPr>
          <w:trHeight w:val="244"/>
        </w:trPr>
        <w:tc>
          <w:tcPr>
            <w:tcW w:w="167" w:type="pct"/>
          </w:tcPr>
          <w:p w14:paraId="465A55A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129471A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63D833C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7846867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4A29AF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2D20C8A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5DBDB7D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52423D1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522DBB7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3F7CF16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3747142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3CDDEEEB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29238EC8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5429473A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4F5D93DD" w14:textId="77777777" w:rsidTr="00D56F99">
        <w:trPr>
          <w:trHeight w:val="244"/>
        </w:trPr>
        <w:tc>
          <w:tcPr>
            <w:tcW w:w="167" w:type="pct"/>
          </w:tcPr>
          <w:p w14:paraId="2C1EB42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30F1640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37982F8C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6464EC1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EC3281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6FE506F7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4049160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4EE01FA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072C351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45FCCBBB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0E2096C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13445171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3EF5220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5D277FC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49075D8E" w14:textId="77777777" w:rsidTr="00D56F99">
        <w:trPr>
          <w:trHeight w:val="244"/>
        </w:trPr>
        <w:tc>
          <w:tcPr>
            <w:tcW w:w="167" w:type="pct"/>
          </w:tcPr>
          <w:p w14:paraId="53FE635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6135190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4D0F06E0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5487A294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274F47C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0BD4286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651E5B2B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589C6E77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0446B00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26DB225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3FC0D60B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63E0428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2D66244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428A270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5F241D7D" w14:textId="77777777" w:rsidTr="00D56F99">
        <w:trPr>
          <w:trHeight w:val="244"/>
        </w:trPr>
        <w:tc>
          <w:tcPr>
            <w:tcW w:w="167" w:type="pct"/>
          </w:tcPr>
          <w:p w14:paraId="3A9CE4A8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2FFCD33B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11403BE1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6845D81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A80C546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191CE81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0501B100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2CF0084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0F7A0C8C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840034A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2ACB231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4E0D46A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6E5D2C38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0776443A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773194A0" w14:textId="77777777" w:rsidTr="00D56F99">
        <w:trPr>
          <w:trHeight w:val="244"/>
        </w:trPr>
        <w:tc>
          <w:tcPr>
            <w:tcW w:w="167" w:type="pct"/>
          </w:tcPr>
          <w:p w14:paraId="078C3C00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29E67B9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0A1FC3B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7FA43358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952BE70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5660B81C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5783F9D0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7D139320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7300286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681B32A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76737A9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47332D6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11629387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0DC26F3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7C4B35E5" w14:textId="77777777" w:rsidTr="00D56F99">
        <w:trPr>
          <w:trHeight w:val="244"/>
        </w:trPr>
        <w:tc>
          <w:tcPr>
            <w:tcW w:w="167" w:type="pct"/>
          </w:tcPr>
          <w:p w14:paraId="441FC3CC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11A744C0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590532D8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377C720B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C2FE737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14C5ECF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081FA9BA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41BF05A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5849DE7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24E97266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2AD678B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00E2C1A8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162BF917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2FFF9D88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5CBDD0EB" w14:textId="77777777" w:rsidTr="00D56F99">
        <w:trPr>
          <w:trHeight w:val="244"/>
        </w:trPr>
        <w:tc>
          <w:tcPr>
            <w:tcW w:w="167" w:type="pct"/>
          </w:tcPr>
          <w:p w14:paraId="6C5F7F5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26A46F64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0D5219E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21B7C2A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1B43CF1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1A92B814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09AC9888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3D6454E6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4D19DDE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7464069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3C5ED1B6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1CA005C4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4209F117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1272E4B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794036AD" w14:textId="77777777" w:rsidTr="00D56F99">
        <w:trPr>
          <w:trHeight w:val="244"/>
        </w:trPr>
        <w:tc>
          <w:tcPr>
            <w:tcW w:w="167" w:type="pct"/>
          </w:tcPr>
          <w:p w14:paraId="7904B24A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4438C8C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517C4D7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28B5BFA1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F8549B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1769131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350D787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60D3991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30A5E19A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66CC9248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5114BCFB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23A2C77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36CA273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044F822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2F8CB9AE" w14:textId="77777777" w:rsidTr="00D56F99">
        <w:trPr>
          <w:trHeight w:val="244"/>
        </w:trPr>
        <w:tc>
          <w:tcPr>
            <w:tcW w:w="167" w:type="pct"/>
          </w:tcPr>
          <w:p w14:paraId="2F7E935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25E85531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5D18FCA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22A2B52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70C11A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050EED66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28B6037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69B0133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22DF2D0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66CE666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173ADAC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47E8C77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4838BD4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43C31F18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74516F0A" w14:textId="77777777" w:rsidTr="00D56F99">
        <w:trPr>
          <w:trHeight w:val="244"/>
        </w:trPr>
        <w:tc>
          <w:tcPr>
            <w:tcW w:w="167" w:type="pct"/>
          </w:tcPr>
          <w:p w14:paraId="44BC198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7F2B6D2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4006BA8C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5D2F56D0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C224E1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4B1BA59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7EACAA2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4109B17A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2BEA7E7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E01AF2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01AA7AC4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043458C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673E2D72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576261D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0BEC3459" w14:textId="77777777" w:rsidTr="00D56F99">
        <w:trPr>
          <w:trHeight w:val="244"/>
        </w:trPr>
        <w:tc>
          <w:tcPr>
            <w:tcW w:w="167" w:type="pct"/>
          </w:tcPr>
          <w:p w14:paraId="731DDA53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5B4DA08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4C1551E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68F427D1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9A86466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4C209756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195AA8D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460D125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7E851DD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3D7C96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18575D80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6AAAB77D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324E14E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788470E7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6F99" w:rsidRPr="003323AF" w14:paraId="70F9373C" w14:textId="77777777" w:rsidTr="00D56F99">
        <w:trPr>
          <w:trHeight w:val="244"/>
        </w:trPr>
        <w:tc>
          <w:tcPr>
            <w:tcW w:w="167" w:type="pct"/>
          </w:tcPr>
          <w:p w14:paraId="52F1C14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1F91D32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385E8F1B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1EA4D607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4B38E81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676EBB09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1E0A2FB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07D6864F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4BEB48F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1C5ACB0E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14:paraId="622C88B6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14:paraId="6185A9E6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5FD3B917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58708DB5" w14:textId="77777777" w:rsidR="00D56F99" w:rsidRPr="003323AF" w:rsidRDefault="00D56F99" w:rsidP="00D56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3C5C1A3" w14:textId="77777777" w:rsidR="005C6082" w:rsidRPr="00681D54" w:rsidRDefault="005C6082" w:rsidP="005C6082">
      <w:pPr>
        <w:ind w:left="-567"/>
        <w:rPr>
          <w:rFonts w:ascii="Times New Roman" w:hAnsi="Times New Roman"/>
          <w:b/>
          <w:bCs/>
        </w:rPr>
      </w:pPr>
      <w:r w:rsidRPr="00681D54">
        <w:rPr>
          <w:rFonts w:ascii="Times New Roman" w:hAnsi="Times New Roman"/>
          <w:b/>
          <w:bCs/>
        </w:rPr>
        <w:t>Malzeme Cinsi</w:t>
      </w:r>
      <w:r>
        <w:rPr>
          <w:rFonts w:ascii="Times New Roman" w:hAnsi="Times New Roman"/>
          <w:b/>
          <w:bCs/>
        </w:rPr>
        <w:t xml:space="preserve">: </w:t>
      </w:r>
    </w:p>
    <w:p w14:paraId="24A23693" w14:textId="77777777" w:rsidR="005C6082" w:rsidRDefault="005C6082" w:rsidP="00706932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092"/>
      </w:tblGrid>
      <w:tr w:rsidR="00A03A62" w:rsidRPr="00050DD9" w14:paraId="70B05E3B" w14:textId="77777777" w:rsidTr="005C6082">
        <w:trPr>
          <w:trHeight w:val="498"/>
          <w:jc w:val="right"/>
        </w:trPr>
        <w:tc>
          <w:tcPr>
            <w:tcW w:w="4355" w:type="dxa"/>
            <w:gridSpan w:val="2"/>
          </w:tcPr>
          <w:p w14:paraId="7E146D41" w14:textId="77777777" w:rsidR="00A03A62" w:rsidRPr="000B274C" w:rsidRDefault="00A03A62" w:rsidP="005E7D4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B274C">
              <w:rPr>
                <w:rFonts w:ascii="Times New Roman" w:hAnsi="Times New Roman"/>
                <w:b/>
                <w:sz w:val="20"/>
              </w:rPr>
              <w:t>ONAY</w:t>
            </w:r>
          </w:p>
        </w:tc>
      </w:tr>
      <w:tr w:rsidR="00A03A62" w:rsidRPr="00050DD9" w14:paraId="4AC7ED68" w14:textId="77777777" w:rsidTr="005C6082">
        <w:trPr>
          <w:trHeight w:val="539"/>
          <w:jc w:val="right"/>
        </w:trPr>
        <w:tc>
          <w:tcPr>
            <w:tcW w:w="2263" w:type="dxa"/>
            <w:vAlign w:val="center"/>
          </w:tcPr>
          <w:p w14:paraId="391BF4F2" w14:textId="77777777" w:rsidR="00A03A62" w:rsidRPr="00050DD9" w:rsidRDefault="00A03A62" w:rsidP="005E7D4A">
            <w:pPr>
              <w:jc w:val="center"/>
              <w:rPr>
                <w:rFonts w:ascii="Tahoma" w:hAnsi="Tahoma"/>
                <w:b/>
                <w:sz w:val="20"/>
              </w:rPr>
            </w:pPr>
            <w:r w:rsidRPr="000B274C">
              <w:rPr>
                <w:rFonts w:ascii="Times New Roman" w:hAnsi="Times New Roman"/>
                <w:b/>
                <w:sz w:val="20"/>
              </w:rPr>
              <w:t>(Unvan/İsim)</w:t>
            </w:r>
          </w:p>
        </w:tc>
        <w:tc>
          <w:tcPr>
            <w:tcW w:w="2092" w:type="dxa"/>
            <w:vAlign w:val="center"/>
          </w:tcPr>
          <w:p w14:paraId="0090B6F8" w14:textId="77777777" w:rsidR="00A03A62" w:rsidRPr="00050DD9" w:rsidRDefault="00A03A62" w:rsidP="005E7D4A">
            <w:pPr>
              <w:jc w:val="center"/>
              <w:rPr>
                <w:rFonts w:ascii="Tahoma" w:hAnsi="Tahoma"/>
                <w:b/>
                <w:sz w:val="20"/>
              </w:rPr>
            </w:pPr>
            <w:r w:rsidRPr="000B274C">
              <w:rPr>
                <w:rFonts w:ascii="Times New Roman" w:hAnsi="Times New Roman"/>
                <w:b/>
                <w:sz w:val="20"/>
              </w:rPr>
              <w:t>(Tarih/İmza)</w:t>
            </w:r>
          </w:p>
        </w:tc>
      </w:tr>
      <w:tr w:rsidR="00A03A62" w:rsidRPr="00050DD9" w14:paraId="4C55CB6B" w14:textId="77777777" w:rsidTr="005C6082">
        <w:trPr>
          <w:trHeight w:val="726"/>
          <w:jc w:val="right"/>
        </w:trPr>
        <w:tc>
          <w:tcPr>
            <w:tcW w:w="2263" w:type="dxa"/>
          </w:tcPr>
          <w:p w14:paraId="72EB9A27" w14:textId="77777777" w:rsidR="00A03A62" w:rsidRPr="00050DD9" w:rsidRDefault="00A03A62" w:rsidP="005E7D4A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2092" w:type="dxa"/>
          </w:tcPr>
          <w:p w14:paraId="5385BAA2" w14:textId="77777777" w:rsidR="00A03A62" w:rsidRPr="00050DD9" w:rsidRDefault="00A03A62" w:rsidP="005E7D4A">
            <w:pPr>
              <w:rPr>
                <w:rFonts w:ascii="Tahoma" w:hAnsi="Tahoma"/>
                <w:b/>
                <w:sz w:val="20"/>
              </w:rPr>
            </w:pPr>
          </w:p>
        </w:tc>
      </w:tr>
    </w:tbl>
    <w:p w14:paraId="1269974C" w14:textId="77777777" w:rsidR="00A03A62" w:rsidRPr="003323AF" w:rsidRDefault="00A03A62" w:rsidP="00706932">
      <w:pPr>
        <w:rPr>
          <w:rFonts w:ascii="Times New Roman" w:hAnsi="Times New Roman"/>
          <w:sz w:val="20"/>
          <w:szCs w:val="20"/>
        </w:rPr>
      </w:pPr>
    </w:p>
    <w:sectPr w:rsidR="00A03A62" w:rsidRPr="003323AF" w:rsidSect="00E61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5F16" w14:textId="77777777" w:rsidR="00396410" w:rsidRDefault="00396410" w:rsidP="005B385A">
      <w:pPr>
        <w:spacing w:after="0" w:line="240" w:lineRule="auto"/>
      </w:pPr>
      <w:r>
        <w:separator/>
      </w:r>
    </w:p>
  </w:endnote>
  <w:endnote w:type="continuationSeparator" w:id="0">
    <w:p w14:paraId="61EEE235" w14:textId="77777777" w:rsidR="00396410" w:rsidRDefault="00396410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7D45" w14:textId="77777777" w:rsidR="0003095E" w:rsidRDefault="000309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5189" w:type="dxa"/>
      <w:tblInd w:w="-1302" w:type="dxa"/>
      <w:shd w:val="clear" w:color="auto" w:fill="A6A6A6"/>
      <w:tblLook w:val="04A0" w:firstRow="1" w:lastRow="0" w:firstColumn="1" w:lastColumn="0" w:noHBand="0" w:noVBand="1"/>
    </w:tblPr>
    <w:tblGrid>
      <w:gridCol w:w="4070"/>
      <w:gridCol w:w="4552"/>
      <w:gridCol w:w="6567"/>
    </w:tblGrid>
    <w:tr w:rsidR="00133631" w:rsidRPr="00133631" w14:paraId="7AC55361" w14:textId="77777777" w:rsidTr="00D56F99">
      <w:trPr>
        <w:trHeight w:val="326"/>
      </w:trPr>
      <w:tc>
        <w:tcPr>
          <w:tcW w:w="407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357F5693" w14:textId="77777777" w:rsidR="00133631" w:rsidRDefault="00133631" w:rsidP="001336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133631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33EA6A06" w14:textId="77777777" w:rsidR="0095460F" w:rsidRPr="00133631" w:rsidRDefault="0095460F" w:rsidP="001336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6729E51C" w14:textId="6B32A136" w:rsidR="00133631" w:rsidRPr="00133631" w:rsidRDefault="0095460F" w:rsidP="005C62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5460F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45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4D474F5E" w14:textId="77777777" w:rsidR="00133631" w:rsidRPr="00133631" w:rsidRDefault="00133631" w:rsidP="001336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33631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43BCAE14" w14:textId="77777777" w:rsidR="00133631" w:rsidRPr="00133631" w:rsidRDefault="00133631" w:rsidP="001336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386F0271" w14:textId="77777777" w:rsidR="00133631" w:rsidRPr="00133631" w:rsidRDefault="00133631" w:rsidP="001336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33631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656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15BD8657" w14:textId="77777777" w:rsidR="00133631" w:rsidRPr="00133631" w:rsidRDefault="00133631" w:rsidP="001336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33631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22D7708E" w14:textId="77777777" w:rsidR="00133631" w:rsidRPr="00133631" w:rsidRDefault="00133631" w:rsidP="001336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3E05ACDC" w14:textId="77777777" w:rsidR="00133631" w:rsidRPr="00133631" w:rsidRDefault="00133631" w:rsidP="001336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33631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723A33EF" w14:textId="77777777" w:rsidR="00133631" w:rsidRDefault="001336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FD52" w14:textId="77777777" w:rsidR="0003095E" w:rsidRDefault="000309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EAFE" w14:textId="77777777" w:rsidR="00396410" w:rsidRDefault="00396410" w:rsidP="005B385A">
      <w:pPr>
        <w:spacing w:after="0" w:line="240" w:lineRule="auto"/>
      </w:pPr>
      <w:r>
        <w:separator/>
      </w:r>
    </w:p>
  </w:footnote>
  <w:footnote w:type="continuationSeparator" w:id="0">
    <w:p w14:paraId="2562FCD1" w14:textId="77777777" w:rsidR="00396410" w:rsidRDefault="00396410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63F9" w14:textId="77777777" w:rsidR="006C07AE" w:rsidRDefault="00396410">
    <w:pPr>
      <w:pStyle w:val="stBilgi"/>
    </w:pPr>
    <w:r>
      <w:rPr>
        <w:noProof/>
      </w:rPr>
      <w:pict w14:anchorId="3F260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9020" o:spid="_x0000_s1026" type="#_x0000_t75" alt="" style="position:absolute;margin-left:0;margin-top:0;width:578pt;height:481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4900" w:type="dxa"/>
      <w:tblInd w:w="-1182" w:type="dxa"/>
      <w:tblLook w:val="04A0" w:firstRow="1" w:lastRow="0" w:firstColumn="1" w:lastColumn="0" w:noHBand="0" w:noVBand="1"/>
    </w:tblPr>
    <w:tblGrid>
      <w:gridCol w:w="2028"/>
      <w:gridCol w:w="3309"/>
      <w:gridCol w:w="4369"/>
      <w:gridCol w:w="2529"/>
      <w:gridCol w:w="2665"/>
    </w:tblGrid>
    <w:tr w:rsidR="00D56F99" w:rsidRPr="00133631" w14:paraId="4B2EA923" w14:textId="77777777" w:rsidTr="00D56F99">
      <w:trPr>
        <w:trHeight w:val="1087"/>
      </w:trPr>
      <w:tc>
        <w:tcPr>
          <w:tcW w:w="2028" w:type="dxa"/>
          <w:vMerge w:val="restart"/>
          <w:vAlign w:val="center"/>
        </w:tcPr>
        <w:p w14:paraId="4979081E" w14:textId="77777777" w:rsidR="00D56F99" w:rsidRPr="0003095E" w:rsidRDefault="00D56F99" w:rsidP="0013363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bookmarkStart w:id="0" w:name="_Hlk150157118"/>
          <w:r w:rsidRPr="0003095E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6704" behindDoc="0" locked="0" layoutInCell="1" allowOverlap="1" wp14:anchorId="30E3939B" wp14:editId="11125D00">
                <wp:simplePos x="0" y="0"/>
                <wp:positionH relativeFrom="column">
                  <wp:posOffset>104775</wp:posOffset>
                </wp:positionH>
                <wp:positionV relativeFrom="paragraph">
                  <wp:posOffset>5524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872" w:type="dxa"/>
          <w:gridSpan w:val="4"/>
          <w:vAlign w:val="center"/>
        </w:tcPr>
        <w:p w14:paraId="04EE75ED" w14:textId="6990ACEB" w:rsidR="00D56F99" w:rsidRPr="0003095E" w:rsidRDefault="00D56F99" w:rsidP="0013363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3095E">
            <w:rPr>
              <w:rFonts w:ascii="Times New Roman" w:hAnsi="Times New Roman"/>
              <w:sz w:val="24"/>
              <w:szCs w:val="24"/>
            </w:rPr>
            <w:t>VOLUMETRİK MALZEME KALİBRAYON KAYIT LİSTESİ</w:t>
          </w:r>
        </w:p>
      </w:tc>
    </w:tr>
    <w:tr w:rsidR="00133631" w:rsidRPr="00133631" w14:paraId="0983BCCD" w14:textId="77777777" w:rsidTr="00D56F99">
      <w:trPr>
        <w:trHeight w:hRule="exact" w:val="432"/>
      </w:trPr>
      <w:tc>
        <w:tcPr>
          <w:tcW w:w="2028" w:type="dxa"/>
          <w:vMerge/>
          <w:vAlign w:val="center"/>
        </w:tcPr>
        <w:p w14:paraId="1C2ED5B3" w14:textId="77777777" w:rsidR="00133631" w:rsidRPr="0003095E" w:rsidRDefault="00133631" w:rsidP="0013363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309" w:type="dxa"/>
          <w:vAlign w:val="center"/>
        </w:tcPr>
        <w:p w14:paraId="4BC8F25E" w14:textId="77777777" w:rsidR="00133631" w:rsidRPr="0003095E" w:rsidRDefault="00133631" w:rsidP="0013363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03095E">
            <w:rPr>
              <w:rFonts w:ascii="Times New Roman" w:hAnsi="Times New Roman"/>
              <w:sz w:val="24"/>
              <w:szCs w:val="24"/>
            </w:rPr>
            <w:t>Doküman No.</w:t>
          </w:r>
        </w:p>
      </w:tc>
      <w:tc>
        <w:tcPr>
          <w:tcW w:w="4369" w:type="dxa"/>
          <w:vAlign w:val="center"/>
        </w:tcPr>
        <w:p w14:paraId="7706DEC8" w14:textId="4AD9BD32" w:rsidR="00133631" w:rsidRPr="0003095E" w:rsidRDefault="002E6B0D" w:rsidP="0013363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03095E">
            <w:rPr>
              <w:rFonts w:ascii="Times New Roman" w:hAnsi="Times New Roman"/>
              <w:sz w:val="24"/>
              <w:szCs w:val="24"/>
            </w:rPr>
            <w:t>FR</w:t>
          </w:r>
          <w:r w:rsidR="00F15222" w:rsidRPr="0003095E">
            <w:rPr>
              <w:rFonts w:ascii="Times New Roman" w:hAnsi="Times New Roman"/>
              <w:sz w:val="24"/>
              <w:szCs w:val="24"/>
            </w:rPr>
            <w:t>M-</w:t>
          </w:r>
          <w:r w:rsidR="005C6268" w:rsidRPr="0003095E">
            <w:rPr>
              <w:rFonts w:ascii="Times New Roman" w:hAnsi="Times New Roman"/>
              <w:sz w:val="24"/>
              <w:szCs w:val="24"/>
            </w:rPr>
            <w:t>1</w:t>
          </w:r>
          <w:r w:rsidR="00ED3983">
            <w:rPr>
              <w:rFonts w:ascii="Times New Roman" w:hAnsi="Times New Roman"/>
              <w:sz w:val="24"/>
              <w:szCs w:val="24"/>
            </w:rPr>
            <w:t>67</w:t>
          </w:r>
        </w:p>
      </w:tc>
      <w:tc>
        <w:tcPr>
          <w:tcW w:w="2529" w:type="dxa"/>
          <w:vAlign w:val="center"/>
        </w:tcPr>
        <w:p w14:paraId="5D9D884E" w14:textId="77777777" w:rsidR="00133631" w:rsidRPr="0003095E" w:rsidRDefault="00133631" w:rsidP="0013363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03095E">
            <w:rPr>
              <w:rFonts w:ascii="Times New Roman" w:hAnsi="Times New Roman"/>
              <w:sz w:val="24"/>
              <w:szCs w:val="24"/>
            </w:rPr>
            <w:t>Revizyon Tarihi</w:t>
          </w:r>
        </w:p>
      </w:tc>
      <w:tc>
        <w:tcPr>
          <w:tcW w:w="2665" w:type="dxa"/>
          <w:vAlign w:val="center"/>
        </w:tcPr>
        <w:p w14:paraId="7F82F6AB" w14:textId="77777777" w:rsidR="00133631" w:rsidRPr="0003095E" w:rsidRDefault="00133631" w:rsidP="0013363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03095E">
            <w:rPr>
              <w:rFonts w:ascii="Times New Roman" w:hAnsi="Times New Roman"/>
              <w:sz w:val="24"/>
              <w:szCs w:val="24"/>
            </w:rPr>
            <w:t>-</w:t>
          </w:r>
        </w:p>
        <w:p w14:paraId="5E3DF242" w14:textId="77777777" w:rsidR="00133631" w:rsidRPr="0003095E" w:rsidRDefault="00133631" w:rsidP="0013363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AC5317" w:rsidRPr="00133631" w14:paraId="6C4F66E7" w14:textId="77777777" w:rsidTr="00D56F99">
      <w:trPr>
        <w:trHeight w:hRule="exact" w:val="413"/>
      </w:trPr>
      <w:tc>
        <w:tcPr>
          <w:tcW w:w="2028" w:type="dxa"/>
          <w:vMerge/>
          <w:vAlign w:val="center"/>
        </w:tcPr>
        <w:p w14:paraId="1DEEAA64" w14:textId="77777777" w:rsidR="00AC5317" w:rsidRPr="0003095E" w:rsidRDefault="00AC5317" w:rsidP="00AC531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309" w:type="dxa"/>
          <w:vAlign w:val="center"/>
        </w:tcPr>
        <w:p w14:paraId="680B6E5B" w14:textId="77777777" w:rsidR="00AC5317" w:rsidRPr="0003095E" w:rsidRDefault="00AC5317" w:rsidP="00AC531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03095E">
            <w:rPr>
              <w:rFonts w:ascii="Times New Roman" w:hAnsi="Times New Roman"/>
              <w:sz w:val="24"/>
              <w:szCs w:val="24"/>
            </w:rPr>
            <w:t>İlk Yayın Tarihi</w:t>
          </w:r>
        </w:p>
      </w:tc>
      <w:tc>
        <w:tcPr>
          <w:tcW w:w="4369" w:type="dxa"/>
          <w:vAlign w:val="center"/>
        </w:tcPr>
        <w:p w14:paraId="19958376" w14:textId="558FC9D1" w:rsidR="00AC5317" w:rsidRPr="0003095E" w:rsidRDefault="00AC5317" w:rsidP="00AC531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529" w:type="dxa"/>
          <w:vAlign w:val="center"/>
        </w:tcPr>
        <w:p w14:paraId="17E0F6A6" w14:textId="77777777" w:rsidR="00AC5317" w:rsidRPr="0003095E" w:rsidRDefault="00AC5317" w:rsidP="00AC531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03095E">
            <w:rPr>
              <w:rFonts w:ascii="Times New Roman" w:hAnsi="Times New Roman"/>
              <w:sz w:val="24"/>
              <w:szCs w:val="24"/>
            </w:rPr>
            <w:t>Revizyon No.</w:t>
          </w:r>
        </w:p>
      </w:tc>
      <w:tc>
        <w:tcPr>
          <w:tcW w:w="2665" w:type="dxa"/>
          <w:vAlign w:val="center"/>
        </w:tcPr>
        <w:p w14:paraId="2C62FB4C" w14:textId="77777777" w:rsidR="00AC5317" w:rsidRPr="0003095E" w:rsidRDefault="00AC5317" w:rsidP="00AC531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03095E">
            <w:rPr>
              <w:rFonts w:ascii="Times New Roman" w:hAnsi="Times New Roman"/>
              <w:sz w:val="24"/>
              <w:szCs w:val="24"/>
            </w:rPr>
            <w:t>-</w:t>
          </w:r>
        </w:p>
      </w:tc>
    </w:tr>
    <w:tr w:rsidR="00AC5317" w:rsidRPr="00133631" w14:paraId="2F71840C" w14:textId="77777777" w:rsidTr="00D56F99">
      <w:trPr>
        <w:trHeight w:hRule="exact" w:val="413"/>
      </w:trPr>
      <w:tc>
        <w:tcPr>
          <w:tcW w:w="2028" w:type="dxa"/>
          <w:vMerge/>
          <w:vAlign w:val="center"/>
        </w:tcPr>
        <w:p w14:paraId="3D2B9305" w14:textId="77777777" w:rsidR="00AC5317" w:rsidRPr="0003095E" w:rsidRDefault="00AC5317" w:rsidP="00AC531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78" w:type="dxa"/>
          <w:gridSpan w:val="2"/>
          <w:vAlign w:val="center"/>
        </w:tcPr>
        <w:p w14:paraId="4BB3FE42" w14:textId="77777777" w:rsidR="00AC5317" w:rsidRPr="0003095E" w:rsidRDefault="00AC5317" w:rsidP="00AC5317">
          <w:pPr>
            <w:keepNext/>
            <w:spacing w:after="0" w:line="240" w:lineRule="auto"/>
            <w:ind w:left="-142" w:right="-219"/>
            <w:outlineLvl w:val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529" w:type="dxa"/>
          <w:vAlign w:val="center"/>
        </w:tcPr>
        <w:p w14:paraId="532E02D7" w14:textId="77777777" w:rsidR="00AC5317" w:rsidRPr="0003095E" w:rsidRDefault="00AC5317" w:rsidP="00AC531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03095E">
            <w:rPr>
              <w:rFonts w:ascii="Times New Roman" w:hAnsi="Times New Roman"/>
              <w:sz w:val="24"/>
              <w:szCs w:val="24"/>
            </w:rPr>
            <w:t>Sayfa No.</w:t>
          </w:r>
        </w:p>
      </w:tc>
      <w:tc>
        <w:tcPr>
          <w:tcW w:w="2665" w:type="dxa"/>
          <w:vAlign w:val="center"/>
        </w:tcPr>
        <w:sdt>
          <w:sdtPr>
            <w:rPr>
              <w:rFonts w:ascii="Times New Roman" w:hAnsi="Times New Roman"/>
              <w:sz w:val="24"/>
              <w:szCs w:val="24"/>
            </w:rPr>
            <w:id w:val="527216409"/>
            <w:docPartObj>
              <w:docPartGallery w:val="Page Numbers (Bottom of Page)"/>
              <w:docPartUnique/>
            </w:docPartObj>
          </w:sdtPr>
          <w:sdtContent>
            <w:p w14:paraId="272FDC48" w14:textId="4CD38254" w:rsidR="00AC5317" w:rsidRPr="0003095E" w:rsidRDefault="00AC5317" w:rsidP="00AC5317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03095E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03095E">
                <w:rPr>
                  <w:rFonts w:ascii="Times New Roman" w:hAnsi="Times New Roman"/>
                  <w:sz w:val="24"/>
                  <w:szCs w:val="24"/>
                </w:rPr>
                <w:instrText>PAGE   \* MERGEFORMAT</w:instrText>
              </w:r>
              <w:r w:rsidRPr="0003095E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03095E">
                <w:rPr>
                  <w:rFonts w:ascii="Times New Roman" w:hAnsi="Times New Roman"/>
                  <w:noProof/>
                  <w:sz w:val="24"/>
                  <w:szCs w:val="24"/>
                </w:rPr>
                <w:t>1</w:t>
              </w:r>
              <w:r w:rsidRPr="0003095E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p>
          </w:sdtContent>
        </w:sdt>
        <w:p w14:paraId="72227864" w14:textId="77777777" w:rsidR="00AC5317" w:rsidRPr="0003095E" w:rsidRDefault="00AC5317" w:rsidP="00AC531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bookmarkEnd w:id="0"/>
  </w:tbl>
  <w:p w14:paraId="60A7A41E" w14:textId="418889A6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27D9" w14:textId="77777777" w:rsidR="006C07AE" w:rsidRDefault="00396410">
    <w:pPr>
      <w:pStyle w:val="stBilgi"/>
    </w:pPr>
    <w:r>
      <w:rPr>
        <w:noProof/>
      </w:rPr>
      <w:pict w14:anchorId="3DF37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9019" o:spid="_x0000_s1025" type="#_x0000_t75" alt="" style="position:absolute;margin-left:0;margin-top:0;width:578pt;height:481.6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E67"/>
    <w:multiLevelType w:val="hybridMultilevel"/>
    <w:tmpl w:val="3C888B98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B70633"/>
    <w:multiLevelType w:val="hybridMultilevel"/>
    <w:tmpl w:val="FD7289E2"/>
    <w:lvl w:ilvl="0" w:tplc="041F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24114A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4719A7"/>
    <w:multiLevelType w:val="multilevel"/>
    <w:tmpl w:val="9E9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B65EF"/>
    <w:multiLevelType w:val="hybridMultilevel"/>
    <w:tmpl w:val="7748A894"/>
    <w:lvl w:ilvl="0" w:tplc="041F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6B27986"/>
    <w:multiLevelType w:val="hybridMultilevel"/>
    <w:tmpl w:val="A5C28B5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6E1B2C"/>
    <w:multiLevelType w:val="hybridMultilevel"/>
    <w:tmpl w:val="34B6B44E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0525FC"/>
    <w:multiLevelType w:val="hybridMultilevel"/>
    <w:tmpl w:val="C9FC8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17559"/>
    <w:multiLevelType w:val="hybridMultilevel"/>
    <w:tmpl w:val="55C001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A8724B"/>
    <w:multiLevelType w:val="hybridMultilevel"/>
    <w:tmpl w:val="F83001C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0000E5"/>
    <w:multiLevelType w:val="hybridMultilevel"/>
    <w:tmpl w:val="FE186E4C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CA2498"/>
    <w:multiLevelType w:val="hybridMultilevel"/>
    <w:tmpl w:val="21D8BA1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F35580"/>
    <w:multiLevelType w:val="hybridMultilevel"/>
    <w:tmpl w:val="AA1680B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DA58B4"/>
    <w:multiLevelType w:val="hybridMultilevel"/>
    <w:tmpl w:val="7C96F56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E50F33"/>
    <w:multiLevelType w:val="hybridMultilevel"/>
    <w:tmpl w:val="8738F13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FA16FD"/>
    <w:multiLevelType w:val="hybridMultilevel"/>
    <w:tmpl w:val="D834F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0AA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3237D6"/>
    <w:multiLevelType w:val="hybridMultilevel"/>
    <w:tmpl w:val="9B9C3BF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E62383"/>
    <w:multiLevelType w:val="hybridMultilevel"/>
    <w:tmpl w:val="15281CB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E154A48"/>
    <w:multiLevelType w:val="hybridMultilevel"/>
    <w:tmpl w:val="FB12A90A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0400A0"/>
    <w:multiLevelType w:val="hybridMultilevel"/>
    <w:tmpl w:val="72B28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3295F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AF3F08"/>
    <w:multiLevelType w:val="hybridMultilevel"/>
    <w:tmpl w:val="AB6CD7B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51015"/>
    <w:multiLevelType w:val="hybridMultilevel"/>
    <w:tmpl w:val="50EABA3C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EEF5018"/>
    <w:multiLevelType w:val="hybridMultilevel"/>
    <w:tmpl w:val="D29096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630CBB"/>
    <w:multiLevelType w:val="hybridMultilevel"/>
    <w:tmpl w:val="7D943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F7E15"/>
    <w:multiLevelType w:val="hybridMultilevel"/>
    <w:tmpl w:val="7A9075D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9E12CC"/>
    <w:multiLevelType w:val="hybridMultilevel"/>
    <w:tmpl w:val="943C593A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35B4906"/>
    <w:multiLevelType w:val="hybridMultilevel"/>
    <w:tmpl w:val="682004E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677428"/>
    <w:multiLevelType w:val="hybridMultilevel"/>
    <w:tmpl w:val="C22ED25E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36C3CD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1D0CC6"/>
    <w:multiLevelType w:val="hybridMultilevel"/>
    <w:tmpl w:val="85C8C48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AC608D"/>
    <w:multiLevelType w:val="hybridMultilevel"/>
    <w:tmpl w:val="91340DC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AB9673A"/>
    <w:multiLevelType w:val="hybridMultilevel"/>
    <w:tmpl w:val="D8C243FA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DEA4511"/>
    <w:multiLevelType w:val="hybridMultilevel"/>
    <w:tmpl w:val="BC8A76B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2715042">
    <w:abstractNumId w:val="19"/>
  </w:num>
  <w:num w:numId="2" w16cid:durableId="21563773">
    <w:abstractNumId w:val="16"/>
  </w:num>
  <w:num w:numId="3" w16cid:durableId="503132861">
    <w:abstractNumId w:val="2"/>
  </w:num>
  <w:num w:numId="4" w16cid:durableId="361054328">
    <w:abstractNumId w:val="31"/>
  </w:num>
  <w:num w:numId="5" w16cid:durableId="1122847988">
    <w:abstractNumId w:val="22"/>
  </w:num>
  <w:num w:numId="6" w16cid:durableId="975183608">
    <w:abstractNumId w:val="9"/>
  </w:num>
  <w:num w:numId="7" w16cid:durableId="1991056419">
    <w:abstractNumId w:val="6"/>
  </w:num>
  <w:num w:numId="8" w16cid:durableId="894776700">
    <w:abstractNumId w:val="8"/>
  </w:num>
  <w:num w:numId="9" w16cid:durableId="659970092">
    <w:abstractNumId w:val="24"/>
  </w:num>
  <w:num w:numId="10" w16cid:durableId="1684353670">
    <w:abstractNumId w:val="30"/>
  </w:num>
  <w:num w:numId="11" w16cid:durableId="169683471">
    <w:abstractNumId w:val="4"/>
  </w:num>
  <w:num w:numId="12" w16cid:durableId="164134315">
    <w:abstractNumId w:val="11"/>
  </w:num>
  <w:num w:numId="13" w16cid:durableId="1227567810">
    <w:abstractNumId w:val="13"/>
  </w:num>
  <w:num w:numId="14" w16cid:durableId="1071850861">
    <w:abstractNumId w:val="32"/>
  </w:num>
  <w:num w:numId="15" w16cid:durableId="1706372853">
    <w:abstractNumId w:val="12"/>
  </w:num>
  <w:num w:numId="16" w16cid:durableId="302663509">
    <w:abstractNumId w:val="20"/>
  </w:num>
  <w:num w:numId="17" w16cid:durableId="1085296689">
    <w:abstractNumId w:val="14"/>
  </w:num>
  <w:num w:numId="18" w16cid:durableId="1037967200">
    <w:abstractNumId w:val="29"/>
  </w:num>
  <w:num w:numId="19" w16cid:durableId="64039217">
    <w:abstractNumId w:val="18"/>
  </w:num>
  <w:num w:numId="20" w16cid:durableId="1546673635">
    <w:abstractNumId w:val="27"/>
  </w:num>
  <w:num w:numId="21" w16cid:durableId="1172254974">
    <w:abstractNumId w:val="0"/>
  </w:num>
  <w:num w:numId="22" w16cid:durableId="24645867">
    <w:abstractNumId w:val="35"/>
  </w:num>
  <w:num w:numId="23" w16cid:durableId="1866675693">
    <w:abstractNumId w:val="25"/>
  </w:num>
  <w:num w:numId="24" w16cid:durableId="2088989511">
    <w:abstractNumId w:val="23"/>
  </w:num>
  <w:num w:numId="25" w16cid:durableId="568880079">
    <w:abstractNumId w:val="1"/>
  </w:num>
  <w:num w:numId="26" w16cid:durableId="1329211432">
    <w:abstractNumId w:val="10"/>
  </w:num>
  <w:num w:numId="27" w16cid:durableId="1982228390">
    <w:abstractNumId w:val="17"/>
  </w:num>
  <w:num w:numId="28" w16cid:durableId="864253454">
    <w:abstractNumId w:val="5"/>
  </w:num>
  <w:num w:numId="29" w16cid:durableId="795755767">
    <w:abstractNumId w:val="28"/>
  </w:num>
  <w:num w:numId="30" w16cid:durableId="766655506">
    <w:abstractNumId w:val="21"/>
  </w:num>
  <w:num w:numId="31" w16cid:durableId="1900096590">
    <w:abstractNumId w:val="3"/>
  </w:num>
  <w:num w:numId="32" w16cid:durableId="895893194">
    <w:abstractNumId w:val="33"/>
  </w:num>
  <w:num w:numId="33" w16cid:durableId="1775973027">
    <w:abstractNumId w:val="15"/>
  </w:num>
  <w:num w:numId="34" w16cid:durableId="1384987343">
    <w:abstractNumId w:val="26"/>
  </w:num>
  <w:num w:numId="35" w16cid:durableId="1948273699">
    <w:abstractNumId w:val="34"/>
  </w:num>
  <w:num w:numId="36" w16cid:durableId="96588993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3095E"/>
    <w:rsid w:val="00041605"/>
    <w:rsid w:val="000457DA"/>
    <w:rsid w:val="00045E10"/>
    <w:rsid w:val="000522FC"/>
    <w:rsid w:val="00053B5E"/>
    <w:rsid w:val="00071474"/>
    <w:rsid w:val="000754C4"/>
    <w:rsid w:val="000755CD"/>
    <w:rsid w:val="0008131A"/>
    <w:rsid w:val="000832BA"/>
    <w:rsid w:val="00090356"/>
    <w:rsid w:val="00094DAE"/>
    <w:rsid w:val="000B1121"/>
    <w:rsid w:val="000B1A0C"/>
    <w:rsid w:val="000B215B"/>
    <w:rsid w:val="000B4E7F"/>
    <w:rsid w:val="000C22B1"/>
    <w:rsid w:val="000C29A0"/>
    <w:rsid w:val="000C4404"/>
    <w:rsid w:val="000C6949"/>
    <w:rsid w:val="000E1B82"/>
    <w:rsid w:val="000F25CE"/>
    <w:rsid w:val="0010342A"/>
    <w:rsid w:val="00104081"/>
    <w:rsid w:val="00117B64"/>
    <w:rsid w:val="0012642B"/>
    <w:rsid w:val="00130A8F"/>
    <w:rsid w:val="00133631"/>
    <w:rsid w:val="00136884"/>
    <w:rsid w:val="00137706"/>
    <w:rsid w:val="001565DF"/>
    <w:rsid w:val="00157A4C"/>
    <w:rsid w:val="00165F83"/>
    <w:rsid w:val="00172256"/>
    <w:rsid w:val="00182E7A"/>
    <w:rsid w:val="0018320D"/>
    <w:rsid w:val="0019404F"/>
    <w:rsid w:val="00195185"/>
    <w:rsid w:val="001B0370"/>
    <w:rsid w:val="001B0F29"/>
    <w:rsid w:val="001B7DAE"/>
    <w:rsid w:val="001C1C1F"/>
    <w:rsid w:val="001E088A"/>
    <w:rsid w:val="001E1D8F"/>
    <w:rsid w:val="001E446D"/>
    <w:rsid w:val="001E4FA8"/>
    <w:rsid w:val="001F3B9D"/>
    <w:rsid w:val="001F43D1"/>
    <w:rsid w:val="001F7D4F"/>
    <w:rsid w:val="00201FD4"/>
    <w:rsid w:val="0020670E"/>
    <w:rsid w:val="002113AB"/>
    <w:rsid w:val="00217167"/>
    <w:rsid w:val="002304FD"/>
    <w:rsid w:val="00232AC9"/>
    <w:rsid w:val="0023552F"/>
    <w:rsid w:val="00241BF4"/>
    <w:rsid w:val="0024680F"/>
    <w:rsid w:val="002472D8"/>
    <w:rsid w:val="0025180D"/>
    <w:rsid w:val="002545AB"/>
    <w:rsid w:val="00263268"/>
    <w:rsid w:val="002648C7"/>
    <w:rsid w:val="00265A90"/>
    <w:rsid w:val="00275869"/>
    <w:rsid w:val="00275924"/>
    <w:rsid w:val="00291387"/>
    <w:rsid w:val="00294267"/>
    <w:rsid w:val="002952C1"/>
    <w:rsid w:val="002A4F3B"/>
    <w:rsid w:val="002A6A73"/>
    <w:rsid w:val="002B04A6"/>
    <w:rsid w:val="002B0AE7"/>
    <w:rsid w:val="002B3242"/>
    <w:rsid w:val="002B730A"/>
    <w:rsid w:val="002C10BF"/>
    <w:rsid w:val="002C3259"/>
    <w:rsid w:val="002C5825"/>
    <w:rsid w:val="002E084A"/>
    <w:rsid w:val="002E1DA2"/>
    <w:rsid w:val="002E2B27"/>
    <w:rsid w:val="002E46BA"/>
    <w:rsid w:val="002E6B0D"/>
    <w:rsid w:val="00300734"/>
    <w:rsid w:val="003077FF"/>
    <w:rsid w:val="00313FD4"/>
    <w:rsid w:val="00323841"/>
    <w:rsid w:val="003323AF"/>
    <w:rsid w:val="00341EDA"/>
    <w:rsid w:val="00357386"/>
    <w:rsid w:val="00361EEB"/>
    <w:rsid w:val="00362673"/>
    <w:rsid w:val="003660C6"/>
    <w:rsid w:val="00367622"/>
    <w:rsid w:val="00375C81"/>
    <w:rsid w:val="00381DD2"/>
    <w:rsid w:val="00383E67"/>
    <w:rsid w:val="00395C65"/>
    <w:rsid w:val="00396410"/>
    <w:rsid w:val="003A19B3"/>
    <w:rsid w:val="003B40D1"/>
    <w:rsid w:val="003C37F6"/>
    <w:rsid w:val="003D020B"/>
    <w:rsid w:val="003D482E"/>
    <w:rsid w:val="003E028D"/>
    <w:rsid w:val="003E15A3"/>
    <w:rsid w:val="003F1523"/>
    <w:rsid w:val="00401453"/>
    <w:rsid w:val="00403452"/>
    <w:rsid w:val="0040745F"/>
    <w:rsid w:val="00410804"/>
    <w:rsid w:val="00415040"/>
    <w:rsid w:val="00420426"/>
    <w:rsid w:val="00420E1B"/>
    <w:rsid w:val="00422FD5"/>
    <w:rsid w:val="004242F2"/>
    <w:rsid w:val="00436E28"/>
    <w:rsid w:val="004404FD"/>
    <w:rsid w:val="00442282"/>
    <w:rsid w:val="004474A2"/>
    <w:rsid w:val="0045249A"/>
    <w:rsid w:val="00454EF2"/>
    <w:rsid w:val="00457E0A"/>
    <w:rsid w:val="0046021B"/>
    <w:rsid w:val="0046465A"/>
    <w:rsid w:val="004679B7"/>
    <w:rsid w:val="00476975"/>
    <w:rsid w:val="00480FAD"/>
    <w:rsid w:val="004864E9"/>
    <w:rsid w:val="00486E25"/>
    <w:rsid w:val="00490016"/>
    <w:rsid w:val="00491BFD"/>
    <w:rsid w:val="00492DBD"/>
    <w:rsid w:val="00493BB1"/>
    <w:rsid w:val="004A1EAE"/>
    <w:rsid w:val="004A2561"/>
    <w:rsid w:val="004A29CC"/>
    <w:rsid w:val="004A33D7"/>
    <w:rsid w:val="004A4C5C"/>
    <w:rsid w:val="004A4E0F"/>
    <w:rsid w:val="004A6360"/>
    <w:rsid w:val="004B47CD"/>
    <w:rsid w:val="004C35E1"/>
    <w:rsid w:val="004C3EB3"/>
    <w:rsid w:val="004C59FB"/>
    <w:rsid w:val="004D30CB"/>
    <w:rsid w:val="004D5C91"/>
    <w:rsid w:val="004E2C7F"/>
    <w:rsid w:val="004E35C0"/>
    <w:rsid w:val="004F3725"/>
    <w:rsid w:val="00504856"/>
    <w:rsid w:val="005048BB"/>
    <w:rsid w:val="00505AD1"/>
    <w:rsid w:val="00516844"/>
    <w:rsid w:val="005217C9"/>
    <w:rsid w:val="00534350"/>
    <w:rsid w:val="00534402"/>
    <w:rsid w:val="00537023"/>
    <w:rsid w:val="00541123"/>
    <w:rsid w:val="005412F7"/>
    <w:rsid w:val="00541771"/>
    <w:rsid w:val="00542894"/>
    <w:rsid w:val="005525EE"/>
    <w:rsid w:val="00567044"/>
    <w:rsid w:val="00573CB4"/>
    <w:rsid w:val="00582AAC"/>
    <w:rsid w:val="00585BA6"/>
    <w:rsid w:val="005A4F10"/>
    <w:rsid w:val="005A5B04"/>
    <w:rsid w:val="005A7830"/>
    <w:rsid w:val="005B326E"/>
    <w:rsid w:val="005B385A"/>
    <w:rsid w:val="005B639F"/>
    <w:rsid w:val="005C6082"/>
    <w:rsid w:val="005C6268"/>
    <w:rsid w:val="005C6769"/>
    <w:rsid w:val="005D0605"/>
    <w:rsid w:val="005E0165"/>
    <w:rsid w:val="005E2598"/>
    <w:rsid w:val="005F15F8"/>
    <w:rsid w:val="005F7D4D"/>
    <w:rsid w:val="005F7DC9"/>
    <w:rsid w:val="00600FCB"/>
    <w:rsid w:val="0060109D"/>
    <w:rsid w:val="006140FB"/>
    <w:rsid w:val="00614EBA"/>
    <w:rsid w:val="00623E14"/>
    <w:rsid w:val="00633B11"/>
    <w:rsid w:val="006367C6"/>
    <w:rsid w:val="00637007"/>
    <w:rsid w:val="00640B7D"/>
    <w:rsid w:val="00643251"/>
    <w:rsid w:val="00643AA0"/>
    <w:rsid w:val="00653B25"/>
    <w:rsid w:val="006563DD"/>
    <w:rsid w:val="00664D40"/>
    <w:rsid w:val="00670C74"/>
    <w:rsid w:val="006754B9"/>
    <w:rsid w:val="006759DC"/>
    <w:rsid w:val="0067678C"/>
    <w:rsid w:val="0068020A"/>
    <w:rsid w:val="00681D54"/>
    <w:rsid w:val="00684F60"/>
    <w:rsid w:val="00690021"/>
    <w:rsid w:val="006A54F9"/>
    <w:rsid w:val="006A789E"/>
    <w:rsid w:val="006B2879"/>
    <w:rsid w:val="006B558B"/>
    <w:rsid w:val="006C0187"/>
    <w:rsid w:val="006C07AE"/>
    <w:rsid w:val="006C350E"/>
    <w:rsid w:val="006C7499"/>
    <w:rsid w:val="006D2B81"/>
    <w:rsid w:val="006D4335"/>
    <w:rsid w:val="006F6DCD"/>
    <w:rsid w:val="006F7507"/>
    <w:rsid w:val="00706932"/>
    <w:rsid w:val="007155AC"/>
    <w:rsid w:val="0071693B"/>
    <w:rsid w:val="00717001"/>
    <w:rsid w:val="0071774F"/>
    <w:rsid w:val="00735AFE"/>
    <w:rsid w:val="00752705"/>
    <w:rsid w:val="00754707"/>
    <w:rsid w:val="00757ABF"/>
    <w:rsid w:val="00761E6A"/>
    <w:rsid w:val="007908EF"/>
    <w:rsid w:val="00791C68"/>
    <w:rsid w:val="007A0D55"/>
    <w:rsid w:val="007A19D9"/>
    <w:rsid w:val="007B04B3"/>
    <w:rsid w:val="007C0868"/>
    <w:rsid w:val="007C254E"/>
    <w:rsid w:val="007C5EB0"/>
    <w:rsid w:val="007E2AB0"/>
    <w:rsid w:val="007E43E9"/>
    <w:rsid w:val="007E4D70"/>
    <w:rsid w:val="0080755E"/>
    <w:rsid w:val="00810F12"/>
    <w:rsid w:val="00825DF5"/>
    <w:rsid w:val="00827E1C"/>
    <w:rsid w:val="008356A2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5419"/>
    <w:rsid w:val="008668ED"/>
    <w:rsid w:val="00880F06"/>
    <w:rsid w:val="00882F72"/>
    <w:rsid w:val="0088673D"/>
    <w:rsid w:val="00886E03"/>
    <w:rsid w:val="008976D3"/>
    <w:rsid w:val="00897E39"/>
    <w:rsid w:val="008A0802"/>
    <w:rsid w:val="008A3198"/>
    <w:rsid w:val="008A3778"/>
    <w:rsid w:val="008B4A4F"/>
    <w:rsid w:val="008D5946"/>
    <w:rsid w:val="008E0D17"/>
    <w:rsid w:val="008E318A"/>
    <w:rsid w:val="008F57EA"/>
    <w:rsid w:val="008F61EB"/>
    <w:rsid w:val="008F762A"/>
    <w:rsid w:val="00900252"/>
    <w:rsid w:val="00900FCD"/>
    <w:rsid w:val="00901B81"/>
    <w:rsid w:val="00902981"/>
    <w:rsid w:val="00911D77"/>
    <w:rsid w:val="00912E4A"/>
    <w:rsid w:val="009143B1"/>
    <w:rsid w:val="009223A7"/>
    <w:rsid w:val="00923724"/>
    <w:rsid w:val="009259DF"/>
    <w:rsid w:val="00925C9E"/>
    <w:rsid w:val="00930476"/>
    <w:rsid w:val="00930982"/>
    <w:rsid w:val="00932C80"/>
    <w:rsid w:val="00942027"/>
    <w:rsid w:val="009526CA"/>
    <w:rsid w:val="0095378B"/>
    <w:rsid w:val="0095460F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91495"/>
    <w:rsid w:val="00993190"/>
    <w:rsid w:val="009974F8"/>
    <w:rsid w:val="009A52B6"/>
    <w:rsid w:val="009B69DE"/>
    <w:rsid w:val="009C3771"/>
    <w:rsid w:val="009E2C62"/>
    <w:rsid w:val="009F02B5"/>
    <w:rsid w:val="009F1733"/>
    <w:rsid w:val="009F2650"/>
    <w:rsid w:val="00A03A62"/>
    <w:rsid w:val="00A069AF"/>
    <w:rsid w:val="00A13A57"/>
    <w:rsid w:val="00A16FC4"/>
    <w:rsid w:val="00A26EAA"/>
    <w:rsid w:val="00A30074"/>
    <w:rsid w:val="00A3232D"/>
    <w:rsid w:val="00A32C55"/>
    <w:rsid w:val="00A347D3"/>
    <w:rsid w:val="00A411D1"/>
    <w:rsid w:val="00A42B09"/>
    <w:rsid w:val="00A42B70"/>
    <w:rsid w:val="00A43EA4"/>
    <w:rsid w:val="00A54678"/>
    <w:rsid w:val="00A5742D"/>
    <w:rsid w:val="00A6341C"/>
    <w:rsid w:val="00A7080A"/>
    <w:rsid w:val="00A7162E"/>
    <w:rsid w:val="00A94553"/>
    <w:rsid w:val="00AA4731"/>
    <w:rsid w:val="00AA592F"/>
    <w:rsid w:val="00AA5BF0"/>
    <w:rsid w:val="00AB0BAF"/>
    <w:rsid w:val="00AB3B51"/>
    <w:rsid w:val="00AC5317"/>
    <w:rsid w:val="00AC6345"/>
    <w:rsid w:val="00AC6865"/>
    <w:rsid w:val="00AE22C3"/>
    <w:rsid w:val="00AE628A"/>
    <w:rsid w:val="00AE6D84"/>
    <w:rsid w:val="00AE7D55"/>
    <w:rsid w:val="00B00235"/>
    <w:rsid w:val="00B01C88"/>
    <w:rsid w:val="00B05F27"/>
    <w:rsid w:val="00B2260A"/>
    <w:rsid w:val="00B23C0B"/>
    <w:rsid w:val="00B254C6"/>
    <w:rsid w:val="00B26AD4"/>
    <w:rsid w:val="00B27743"/>
    <w:rsid w:val="00B27D70"/>
    <w:rsid w:val="00B33C4D"/>
    <w:rsid w:val="00B416B1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927E5"/>
    <w:rsid w:val="00B95968"/>
    <w:rsid w:val="00BA3235"/>
    <w:rsid w:val="00BB0915"/>
    <w:rsid w:val="00BB666D"/>
    <w:rsid w:val="00BC2818"/>
    <w:rsid w:val="00BC3AD4"/>
    <w:rsid w:val="00BD21CA"/>
    <w:rsid w:val="00BD6608"/>
    <w:rsid w:val="00BD67C3"/>
    <w:rsid w:val="00BE0ADB"/>
    <w:rsid w:val="00BE52C1"/>
    <w:rsid w:val="00BE794A"/>
    <w:rsid w:val="00BF2B70"/>
    <w:rsid w:val="00BF374E"/>
    <w:rsid w:val="00C02CF9"/>
    <w:rsid w:val="00C04809"/>
    <w:rsid w:val="00C049A8"/>
    <w:rsid w:val="00C06244"/>
    <w:rsid w:val="00C116DF"/>
    <w:rsid w:val="00C14D5B"/>
    <w:rsid w:val="00C15538"/>
    <w:rsid w:val="00C21EB1"/>
    <w:rsid w:val="00C32FC5"/>
    <w:rsid w:val="00C33029"/>
    <w:rsid w:val="00C35D66"/>
    <w:rsid w:val="00C40D6A"/>
    <w:rsid w:val="00C4574C"/>
    <w:rsid w:val="00C47438"/>
    <w:rsid w:val="00C52BE8"/>
    <w:rsid w:val="00C5300F"/>
    <w:rsid w:val="00C562A0"/>
    <w:rsid w:val="00C6059E"/>
    <w:rsid w:val="00C63B6D"/>
    <w:rsid w:val="00C65D4C"/>
    <w:rsid w:val="00C6725B"/>
    <w:rsid w:val="00C75FE6"/>
    <w:rsid w:val="00C824B2"/>
    <w:rsid w:val="00C828AF"/>
    <w:rsid w:val="00C83027"/>
    <w:rsid w:val="00CB1804"/>
    <w:rsid w:val="00CB7ED4"/>
    <w:rsid w:val="00CC0827"/>
    <w:rsid w:val="00CC0B86"/>
    <w:rsid w:val="00CC1AAE"/>
    <w:rsid w:val="00CD13AA"/>
    <w:rsid w:val="00CD2022"/>
    <w:rsid w:val="00CD347B"/>
    <w:rsid w:val="00CD7808"/>
    <w:rsid w:val="00CE005F"/>
    <w:rsid w:val="00CF2568"/>
    <w:rsid w:val="00D038A8"/>
    <w:rsid w:val="00D101AF"/>
    <w:rsid w:val="00D15A07"/>
    <w:rsid w:val="00D250B6"/>
    <w:rsid w:val="00D44EF2"/>
    <w:rsid w:val="00D451AB"/>
    <w:rsid w:val="00D531BB"/>
    <w:rsid w:val="00D54F73"/>
    <w:rsid w:val="00D56F99"/>
    <w:rsid w:val="00D60A42"/>
    <w:rsid w:val="00D60BB6"/>
    <w:rsid w:val="00D615B3"/>
    <w:rsid w:val="00D740D7"/>
    <w:rsid w:val="00D77103"/>
    <w:rsid w:val="00D8361B"/>
    <w:rsid w:val="00DA2492"/>
    <w:rsid w:val="00DB117F"/>
    <w:rsid w:val="00DC00EB"/>
    <w:rsid w:val="00DD0F78"/>
    <w:rsid w:val="00DD5E65"/>
    <w:rsid w:val="00DE1D5D"/>
    <w:rsid w:val="00E1211E"/>
    <w:rsid w:val="00E16F74"/>
    <w:rsid w:val="00E210F9"/>
    <w:rsid w:val="00E2369B"/>
    <w:rsid w:val="00E2447F"/>
    <w:rsid w:val="00E25695"/>
    <w:rsid w:val="00E25940"/>
    <w:rsid w:val="00E337B5"/>
    <w:rsid w:val="00E40CFD"/>
    <w:rsid w:val="00E4513B"/>
    <w:rsid w:val="00E529A6"/>
    <w:rsid w:val="00E619AB"/>
    <w:rsid w:val="00E629C8"/>
    <w:rsid w:val="00E64EC6"/>
    <w:rsid w:val="00E743A9"/>
    <w:rsid w:val="00E77660"/>
    <w:rsid w:val="00E86991"/>
    <w:rsid w:val="00E921C1"/>
    <w:rsid w:val="00E9247B"/>
    <w:rsid w:val="00E94F05"/>
    <w:rsid w:val="00EA009F"/>
    <w:rsid w:val="00ED3983"/>
    <w:rsid w:val="00ED5257"/>
    <w:rsid w:val="00EE0F97"/>
    <w:rsid w:val="00EE1A38"/>
    <w:rsid w:val="00EE34F6"/>
    <w:rsid w:val="00EF74E4"/>
    <w:rsid w:val="00F02D89"/>
    <w:rsid w:val="00F07954"/>
    <w:rsid w:val="00F12994"/>
    <w:rsid w:val="00F13CC1"/>
    <w:rsid w:val="00F15222"/>
    <w:rsid w:val="00F27A0D"/>
    <w:rsid w:val="00F27F77"/>
    <w:rsid w:val="00F30C57"/>
    <w:rsid w:val="00F31BE8"/>
    <w:rsid w:val="00F33B12"/>
    <w:rsid w:val="00F33B65"/>
    <w:rsid w:val="00F56172"/>
    <w:rsid w:val="00F569C0"/>
    <w:rsid w:val="00F63DDD"/>
    <w:rsid w:val="00F762C9"/>
    <w:rsid w:val="00F84F67"/>
    <w:rsid w:val="00F859D0"/>
    <w:rsid w:val="00F8615A"/>
    <w:rsid w:val="00F916E8"/>
    <w:rsid w:val="00FB284F"/>
    <w:rsid w:val="00FC1AD8"/>
    <w:rsid w:val="00FD39E0"/>
    <w:rsid w:val="00FD58BB"/>
    <w:rsid w:val="00FD597B"/>
    <w:rsid w:val="00FE03B7"/>
    <w:rsid w:val="00FE345C"/>
    <w:rsid w:val="00FE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77995B"/>
  <w15:docId w15:val="{27EAD9A2-C38B-4E33-B5FA-CACF90FA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5249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5249A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33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133631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1336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939A-38CC-4CDB-A591-DEDFAC2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23</cp:revision>
  <cp:lastPrinted>2020-08-05T08:08:00Z</cp:lastPrinted>
  <dcterms:created xsi:type="dcterms:W3CDTF">2020-07-17T08:52:00Z</dcterms:created>
  <dcterms:modified xsi:type="dcterms:W3CDTF">2025-02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592e0548df4dca027e20f3fcc77e0428dfe2d2312e7e72b066092e348bb8f</vt:lpwstr>
  </property>
</Properties>
</file>